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340" w14:textId="7890F8EE" w:rsidR="00586872" w:rsidRPr="00592A76" w:rsidRDefault="00586872" w:rsidP="00586872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bookmarkStart w:id="0" w:name="_Hlk77098009"/>
      <w:bookmarkEnd w:id="0"/>
      <w:r>
        <w:rPr>
          <w:sz w:val="24"/>
          <w:szCs w:val="24"/>
        </w:rPr>
        <w:t>Приложение № 7</w:t>
      </w:r>
    </w:p>
    <w:p w14:paraId="1892888C" w14:textId="77777777" w:rsidR="00586872" w:rsidRPr="00592A76" w:rsidRDefault="00586872" w:rsidP="00586872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отчету о</w:t>
      </w:r>
      <w:r w:rsidRPr="00592A76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</w:p>
    <w:p w14:paraId="488D2279" w14:textId="77777777" w:rsidR="00586872" w:rsidRPr="00592A76" w:rsidRDefault="00586872" w:rsidP="00586872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 w:rsidRPr="00592A76">
        <w:rPr>
          <w:sz w:val="24"/>
          <w:szCs w:val="24"/>
        </w:rPr>
        <w:t>контрольного мероприятия</w:t>
      </w:r>
    </w:p>
    <w:p w14:paraId="16D196B0" w14:textId="24C457E6" w:rsidR="00586872" w:rsidRPr="0047306D" w:rsidRDefault="00586872" w:rsidP="00586872">
      <w:pPr>
        <w:pStyle w:val="2"/>
        <w:tabs>
          <w:tab w:val="left" w:pos="5694"/>
          <w:tab w:val="left" w:pos="6237"/>
        </w:tabs>
        <w:ind w:left="623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8E9C22" w14:textId="77777777" w:rsidR="00586872" w:rsidRPr="00592A76" w:rsidRDefault="00586872" w:rsidP="00586872">
      <w:pPr>
        <w:pStyle w:val="2"/>
        <w:tabs>
          <w:tab w:val="left" w:pos="5694"/>
          <w:tab w:val="left" w:pos="6237"/>
        </w:tabs>
        <w:ind w:left="6237" w:firstLine="0"/>
        <w:jc w:val="center"/>
        <w:rPr>
          <w:sz w:val="24"/>
          <w:szCs w:val="24"/>
        </w:rPr>
      </w:pPr>
    </w:p>
    <w:p w14:paraId="57086EAF" w14:textId="77777777" w:rsidR="00586872" w:rsidRPr="00D52D1D" w:rsidRDefault="00586872" w:rsidP="00586872">
      <w:pPr>
        <w:widowControl w:val="0"/>
        <w:autoSpaceDE w:val="0"/>
        <w:autoSpaceDN w:val="0"/>
        <w:adjustRightInd w:val="0"/>
        <w:ind w:left="5040" w:firstLine="708"/>
        <w:rPr>
          <w:szCs w:val="28"/>
        </w:rPr>
      </w:pPr>
    </w:p>
    <w:p w14:paraId="3FFD5FC5" w14:textId="77777777" w:rsidR="00586872" w:rsidRDefault="00B6700F" w:rsidP="00586872">
      <w:pPr>
        <w:spacing w:line="276" w:lineRule="auto"/>
        <w:ind w:firstLine="0"/>
        <w:jc w:val="center"/>
        <w:rPr>
          <w:b/>
          <w:szCs w:val="28"/>
          <w:lang w:eastAsia="en-US"/>
        </w:rPr>
      </w:pPr>
      <w:bookmarkStart w:id="1" w:name="_Hlk130892345"/>
      <w:r w:rsidRPr="00586872">
        <w:rPr>
          <w:b/>
          <w:szCs w:val="28"/>
          <w:lang w:eastAsia="en-US"/>
        </w:rPr>
        <w:t xml:space="preserve">Описание основных элементов </w:t>
      </w:r>
      <w:r w:rsidR="00B04484" w:rsidRPr="00586872">
        <w:rPr>
          <w:b/>
          <w:szCs w:val="28"/>
          <w:lang w:eastAsia="en-US"/>
        </w:rPr>
        <w:t>единой цифровой платформы</w:t>
      </w:r>
    </w:p>
    <w:p w14:paraId="20F27EA2" w14:textId="46801EEC" w:rsidR="00B6700F" w:rsidRDefault="00B04484" w:rsidP="00586872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586872">
        <w:rPr>
          <w:b/>
          <w:szCs w:val="28"/>
          <w:lang w:eastAsia="en-US"/>
        </w:rPr>
        <w:t>в сфере занятости и трудовых отношений «Работа в России»</w:t>
      </w:r>
    </w:p>
    <w:bookmarkEnd w:id="1"/>
    <w:p w14:paraId="2DF7EF41" w14:textId="77777777" w:rsidR="00586872" w:rsidRPr="00586872" w:rsidRDefault="00586872" w:rsidP="00586872">
      <w:pPr>
        <w:spacing w:line="276" w:lineRule="auto"/>
        <w:ind w:firstLine="0"/>
        <w:jc w:val="center"/>
        <w:rPr>
          <w:b/>
          <w:szCs w:val="28"/>
          <w:lang w:eastAsia="en-US"/>
        </w:rPr>
      </w:pPr>
    </w:p>
    <w:p w14:paraId="11F0D23D" w14:textId="77777777" w:rsidR="00B6700F" w:rsidRDefault="00B6700F" w:rsidP="00B6700F">
      <w:pPr>
        <w:ind w:left="284" w:right="-284"/>
      </w:pPr>
      <w:r>
        <w:t xml:space="preserve">В соответствии со статьей 16 </w:t>
      </w:r>
      <w:r w:rsidRPr="00EB0405">
        <w:t>Закон</w:t>
      </w:r>
      <w:r>
        <w:t>а</w:t>
      </w:r>
      <w:r w:rsidRPr="00EB0405">
        <w:t xml:space="preserve"> </w:t>
      </w:r>
      <w:r>
        <w:t>Российской Федерации от 19 апреля 1991 г. № 1032-1 «</w:t>
      </w:r>
      <w:r w:rsidRPr="00EB0405">
        <w:t>О занятости н</w:t>
      </w:r>
      <w:r>
        <w:t>аселения в Российской Федерации», Платформа является федеральной государственной информационной системой, осуществляющей решение следующих задач:</w:t>
      </w:r>
    </w:p>
    <w:p w14:paraId="5EBE2947" w14:textId="77777777" w:rsidR="00B6700F" w:rsidRDefault="00B6700F" w:rsidP="00B6700F">
      <w:pPr>
        <w:pStyle w:val="a9"/>
        <w:numPr>
          <w:ilvl w:val="0"/>
          <w:numId w:val="2"/>
        </w:numPr>
        <w:ind w:left="284" w:right="-284" w:firstLine="709"/>
      </w:pPr>
      <w:r>
        <w:t>содействие занятости населения, в том числе посредством размещения информации о возможностях трудоустройства, работодателях, испытывающих потребность в работниках, наличии свободных рабочих мест и вакантных должностей, гражданах, ищущих работу;</w:t>
      </w:r>
    </w:p>
    <w:p w14:paraId="40426EB2" w14:textId="77777777" w:rsidR="00B6700F" w:rsidRDefault="00B6700F" w:rsidP="00B6700F">
      <w:pPr>
        <w:pStyle w:val="a9"/>
        <w:numPr>
          <w:ilvl w:val="0"/>
          <w:numId w:val="2"/>
        </w:numPr>
        <w:ind w:left="284" w:right="-284" w:firstLine="709"/>
      </w:pPr>
      <w:r>
        <w:t>обеспечение процесса предоставления государственных услуг в области содействия занятости населения, в том числе оказания таких услуг в электронном виде;</w:t>
      </w:r>
    </w:p>
    <w:p w14:paraId="4F9D7DB4" w14:textId="77777777" w:rsidR="00B6700F" w:rsidRDefault="00B6700F" w:rsidP="00B6700F">
      <w:pPr>
        <w:pStyle w:val="a9"/>
        <w:numPr>
          <w:ilvl w:val="0"/>
          <w:numId w:val="2"/>
        </w:numPr>
        <w:ind w:left="284" w:right="-284" w:firstLine="709"/>
      </w:pPr>
      <w:r>
        <w:t>создание, использование и хранение электронных документов, связанных с работой, а также с выполнением работ и оказанием услуг по договорам гражданско-правового характера, прохождением практической подготовки, стажировки, профессионального обучения или получения дополнительного профессионального образования, авторским договорам, заключенным с физическими лицами;</w:t>
      </w:r>
    </w:p>
    <w:p w14:paraId="67EC3077" w14:textId="77777777" w:rsidR="00B6700F" w:rsidRDefault="00B6700F" w:rsidP="00B6700F">
      <w:pPr>
        <w:pStyle w:val="a9"/>
        <w:numPr>
          <w:ilvl w:val="0"/>
          <w:numId w:val="2"/>
        </w:numPr>
        <w:ind w:left="284" w:right="-284" w:firstLine="709"/>
      </w:pPr>
      <w:r w:rsidRPr="00840611">
        <w:t>формирование аналитической информации о трудоустройстве граждан в Российской Федерации.</w:t>
      </w:r>
    </w:p>
    <w:p w14:paraId="3F133089" w14:textId="7EE2E9D9" w:rsidR="00F051F9" w:rsidRDefault="00F051F9" w:rsidP="002C3925">
      <w:pPr>
        <w:ind w:left="284" w:right="-284"/>
      </w:pPr>
    </w:p>
    <w:p w14:paraId="0656301D" w14:textId="77777777" w:rsidR="00C97BDF" w:rsidRDefault="00C97BDF" w:rsidP="002C3925">
      <w:pPr>
        <w:ind w:left="284" w:right="-284"/>
        <w:sectPr w:rsidR="00C97BDF" w:rsidSect="00586872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p w14:paraId="1E6604E8" w14:textId="60383C83" w:rsidR="00C97BDF" w:rsidRDefault="00D512BD" w:rsidP="00D712FF">
      <w:pPr>
        <w:ind w:left="284" w:right="-284"/>
        <w:jc w:val="right"/>
        <w:rPr>
          <w:sz w:val="24"/>
        </w:rPr>
      </w:pPr>
      <w:r>
        <w:rPr>
          <w:sz w:val="24"/>
        </w:rPr>
        <w:lastRenderedPageBreak/>
        <w:t>Таблица 1.</w:t>
      </w:r>
    </w:p>
    <w:p w14:paraId="08DAF447" w14:textId="561E8835" w:rsidR="00D473F9" w:rsidRPr="00586872" w:rsidRDefault="00D473F9" w:rsidP="00586872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586872">
        <w:rPr>
          <w:b/>
          <w:szCs w:val="28"/>
          <w:lang w:eastAsia="en-US"/>
        </w:rPr>
        <w:t>Перечень федеральных и региональных сегментов Платформы</w:t>
      </w:r>
    </w:p>
    <w:tbl>
      <w:tblPr>
        <w:tblStyle w:val="a8"/>
        <w:tblW w:w="15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8"/>
        <w:gridCol w:w="5963"/>
        <w:gridCol w:w="8747"/>
      </w:tblGrid>
      <w:tr w:rsidR="0053510F" w:rsidRPr="0023411E" w14:paraId="7FFD8F9B" w14:textId="77777777" w:rsidTr="00586872">
        <w:trPr>
          <w:tblHeader/>
          <w:jc w:val="center"/>
        </w:trPr>
        <w:tc>
          <w:tcPr>
            <w:tcW w:w="45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EEAF6" w:themeFill="accent1" w:themeFillTint="33"/>
            <w:vAlign w:val="center"/>
          </w:tcPr>
          <w:p w14:paraId="30BC173D" w14:textId="5E4F6929" w:rsidR="0053510F" w:rsidRPr="0023411E" w:rsidRDefault="0053510F" w:rsidP="00586872">
            <w:pPr>
              <w:spacing w:line="276" w:lineRule="auto"/>
              <w:ind w:left="-13" w:right="-284" w:firstLine="13"/>
              <w:jc w:val="left"/>
              <w:rPr>
                <w:b/>
                <w:sz w:val="24"/>
              </w:rPr>
            </w:pPr>
            <w:r w:rsidRPr="0023411E">
              <w:rPr>
                <w:b/>
                <w:sz w:val="24"/>
              </w:rPr>
              <w:t>№</w:t>
            </w:r>
          </w:p>
        </w:tc>
        <w:tc>
          <w:tcPr>
            <w:tcW w:w="596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EEAF6" w:themeFill="accent1" w:themeFillTint="33"/>
            <w:vAlign w:val="center"/>
          </w:tcPr>
          <w:p w14:paraId="3AD45BEC" w14:textId="022979E7" w:rsidR="0053510F" w:rsidRPr="0023411E" w:rsidRDefault="0023411E" w:rsidP="00586872">
            <w:pPr>
              <w:spacing w:line="276" w:lineRule="auto"/>
              <w:ind w:left="-13" w:firstLine="13"/>
              <w:jc w:val="center"/>
              <w:rPr>
                <w:b/>
                <w:sz w:val="24"/>
              </w:rPr>
            </w:pPr>
            <w:r w:rsidRPr="0023411E">
              <w:rPr>
                <w:b/>
                <w:sz w:val="24"/>
              </w:rPr>
              <w:t>Наименование подсистемы</w:t>
            </w:r>
          </w:p>
        </w:tc>
        <w:tc>
          <w:tcPr>
            <w:tcW w:w="8747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EEAF6" w:themeFill="accent1" w:themeFillTint="33"/>
            <w:vAlign w:val="center"/>
          </w:tcPr>
          <w:p w14:paraId="7FD741A0" w14:textId="264FA378" w:rsidR="0053510F" w:rsidRPr="0023411E" w:rsidRDefault="0023411E" w:rsidP="00586872">
            <w:pPr>
              <w:spacing w:line="276" w:lineRule="auto"/>
              <w:ind w:left="-13" w:right="34" w:firstLine="13"/>
              <w:jc w:val="center"/>
              <w:rPr>
                <w:b/>
                <w:sz w:val="24"/>
              </w:rPr>
            </w:pPr>
            <w:r w:rsidRPr="0023411E">
              <w:rPr>
                <w:b/>
                <w:sz w:val="24"/>
              </w:rPr>
              <w:t>Цели и задачи подсистемы</w:t>
            </w:r>
          </w:p>
        </w:tc>
      </w:tr>
      <w:tr w:rsidR="001F7EBC" w:rsidRPr="00955386" w14:paraId="3A3355DB" w14:textId="77777777" w:rsidTr="00586872">
        <w:trPr>
          <w:jc w:val="center"/>
        </w:trPr>
        <w:tc>
          <w:tcPr>
            <w:tcW w:w="15168" w:type="dxa"/>
            <w:gridSpan w:val="3"/>
            <w:tcBorders>
              <w:top w:val="single" w:sz="4" w:space="0" w:color="0070C0"/>
            </w:tcBorders>
            <w:shd w:val="clear" w:color="auto" w:fill="E2EFD9" w:themeFill="accent6" w:themeFillTint="33"/>
            <w:vAlign w:val="center"/>
          </w:tcPr>
          <w:p w14:paraId="4ECD6F4A" w14:textId="77777777" w:rsidR="001F7EBC" w:rsidRPr="00955386" w:rsidRDefault="001F7EBC" w:rsidP="00586872">
            <w:pPr>
              <w:spacing w:line="276" w:lineRule="auto"/>
              <w:ind w:left="-13" w:right="-284" w:firstLine="13"/>
              <w:jc w:val="center"/>
              <w:rPr>
                <w:b/>
                <w:sz w:val="24"/>
              </w:rPr>
            </w:pPr>
            <w:r w:rsidRPr="00955386">
              <w:rPr>
                <w:b/>
                <w:sz w:val="24"/>
              </w:rPr>
              <w:t>Федеральные сегменты Платформы</w:t>
            </w:r>
          </w:p>
        </w:tc>
      </w:tr>
      <w:tr w:rsidR="00C97BDF" w:rsidRPr="00D712FF" w14:paraId="1C1E40D7" w14:textId="77777777" w:rsidTr="00586872">
        <w:trPr>
          <w:jc w:val="center"/>
        </w:trPr>
        <w:tc>
          <w:tcPr>
            <w:tcW w:w="458" w:type="dxa"/>
          </w:tcPr>
          <w:p w14:paraId="5BB7F11C" w14:textId="4AE56B3A" w:rsidR="00C97BDF" w:rsidRPr="006664ED" w:rsidRDefault="00C97BDF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3AA9968A" w14:textId="4AFDF063" w:rsidR="00C97BDF" w:rsidRPr="00D712FF" w:rsidRDefault="00463B0E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463B0E">
              <w:rPr>
                <w:sz w:val="24"/>
              </w:rPr>
              <w:t>подсисте</w:t>
            </w:r>
            <w:r>
              <w:rPr>
                <w:sz w:val="24"/>
              </w:rPr>
              <w:t>ма «Регистр получателей услуг»</w:t>
            </w:r>
          </w:p>
        </w:tc>
        <w:tc>
          <w:tcPr>
            <w:tcW w:w="8747" w:type="dxa"/>
          </w:tcPr>
          <w:p w14:paraId="1700FE08" w14:textId="0AFBF3BD" w:rsidR="00C97BDF" w:rsidRPr="00D712FF" w:rsidRDefault="00463B0E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463B0E">
              <w:rPr>
                <w:sz w:val="24"/>
              </w:rPr>
              <w:t xml:space="preserve"> сбор, хранение и обработку информации о получателях государственных услуг в сфере занятости населения, содержащейся в регистрах получателей государственных услуг в сфере занятости населения, формируемых в соответствии со статьей 16-1 Закона Российской Федерации «О занятости населения в Российской Федерации», а также дополнительной информации о получателях усл</w:t>
            </w:r>
            <w:r>
              <w:rPr>
                <w:sz w:val="24"/>
              </w:rPr>
              <w:t>уг, обрабатываемой на Платформе</w:t>
            </w:r>
          </w:p>
        </w:tc>
      </w:tr>
      <w:tr w:rsidR="00C97BDF" w:rsidRPr="00D712FF" w14:paraId="3797A471" w14:textId="77777777" w:rsidTr="00586872">
        <w:trPr>
          <w:jc w:val="center"/>
        </w:trPr>
        <w:tc>
          <w:tcPr>
            <w:tcW w:w="458" w:type="dxa"/>
          </w:tcPr>
          <w:p w14:paraId="4FAA39F8" w14:textId="77777777" w:rsidR="00C97BDF" w:rsidRPr="006664ED" w:rsidRDefault="00C97BDF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507EABF8" w14:textId="45C26FA2" w:rsidR="00C97BDF" w:rsidRPr="00D712FF" w:rsidRDefault="0053510F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53510F">
              <w:rPr>
                <w:sz w:val="24"/>
              </w:rPr>
              <w:t>подсистема обеспечения государственных услуг</w:t>
            </w:r>
          </w:p>
        </w:tc>
        <w:tc>
          <w:tcPr>
            <w:tcW w:w="8747" w:type="dxa"/>
          </w:tcPr>
          <w:p w14:paraId="269830DF" w14:textId="52843E2A" w:rsidR="00C97BDF" w:rsidRPr="00D712FF" w:rsidRDefault="0053510F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53510F">
              <w:rPr>
                <w:sz w:val="24"/>
              </w:rPr>
              <w:t xml:space="preserve"> процессы осуществления полномочий в области содействия занятости населения, в том числе предоставления государственных услуг в электронном виде, формир</w:t>
            </w:r>
            <w:r>
              <w:rPr>
                <w:sz w:val="24"/>
              </w:rPr>
              <w:t>ование аналитической информации</w:t>
            </w:r>
          </w:p>
        </w:tc>
      </w:tr>
      <w:tr w:rsidR="00C97BDF" w:rsidRPr="00D712FF" w14:paraId="599A6CDD" w14:textId="77777777" w:rsidTr="00586872">
        <w:trPr>
          <w:jc w:val="center"/>
        </w:trPr>
        <w:tc>
          <w:tcPr>
            <w:tcW w:w="458" w:type="dxa"/>
          </w:tcPr>
          <w:p w14:paraId="4F8C5D30" w14:textId="77777777" w:rsidR="00C97BDF" w:rsidRPr="006664ED" w:rsidRDefault="00C97BDF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56DFE7FB" w14:textId="68E8D581" w:rsidR="00C97BDF" w:rsidRPr="00D712FF" w:rsidRDefault="00AF00AD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AF00AD">
              <w:rPr>
                <w:sz w:val="24"/>
              </w:rPr>
              <w:t>подсистема «Общероссийская база вакансий</w:t>
            </w:r>
          </w:p>
        </w:tc>
        <w:tc>
          <w:tcPr>
            <w:tcW w:w="8747" w:type="dxa"/>
          </w:tcPr>
          <w:p w14:paraId="66D37773" w14:textId="57AE52A6" w:rsidR="00C97BDF" w:rsidRPr="00D712FF" w:rsidRDefault="00AF00AD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AF00AD">
              <w:rPr>
                <w:sz w:val="24"/>
              </w:rPr>
              <w:t xml:space="preserve"> сбор, хранение, обработку и предоставление информации о работодателях, а также об имеющихся у работодателей свободных рабочих местах и вакантных должностях, о потребностях в работ</w:t>
            </w:r>
            <w:r>
              <w:rPr>
                <w:sz w:val="24"/>
              </w:rPr>
              <w:t>никах и условиях их привлечения</w:t>
            </w:r>
          </w:p>
        </w:tc>
      </w:tr>
      <w:tr w:rsidR="00C97BDF" w:rsidRPr="00D712FF" w14:paraId="535CDBCD" w14:textId="77777777" w:rsidTr="00586872">
        <w:trPr>
          <w:jc w:val="center"/>
        </w:trPr>
        <w:tc>
          <w:tcPr>
            <w:tcW w:w="458" w:type="dxa"/>
          </w:tcPr>
          <w:p w14:paraId="144F3E51" w14:textId="77777777" w:rsidR="00C97BDF" w:rsidRPr="006664ED" w:rsidRDefault="00C97BDF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3F166FB5" w14:textId="12C5216C" w:rsidR="00C97BDF" w:rsidRPr="00D712FF" w:rsidRDefault="00446BA7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446BA7">
              <w:rPr>
                <w:sz w:val="24"/>
              </w:rPr>
              <w:t>подсистема «Общероссийская база резюме»</w:t>
            </w:r>
          </w:p>
        </w:tc>
        <w:tc>
          <w:tcPr>
            <w:tcW w:w="8747" w:type="dxa"/>
          </w:tcPr>
          <w:p w14:paraId="5AC85B21" w14:textId="458DE88E" w:rsidR="00C97BDF" w:rsidRPr="00D712FF" w:rsidRDefault="00446BA7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446BA7">
              <w:rPr>
                <w:sz w:val="24"/>
              </w:rPr>
              <w:t xml:space="preserve"> сбор, хранение, обработку и предоста</w:t>
            </w:r>
            <w:r>
              <w:rPr>
                <w:sz w:val="24"/>
              </w:rPr>
              <w:t>вление информации о соискателях</w:t>
            </w:r>
          </w:p>
        </w:tc>
      </w:tr>
      <w:tr w:rsidR="00B07032" w:rsidRPr="00D712FF" w14:paraId="7CAC2D1D" w14:textId="77777777" w:rsidTr="00586872">
        <w:trPr>
          <w:jc w:val="center"/>
        </w:trPr>
        <w:tc>
          <w:tcPr>
            <w:tcW w:w="458" w:type="dxa"/>
          </w:tcPr>
          <w:p w14:paraId="7A851774" w14:textId="77777777" w:rsidR="00425C29" w:rsidRPr="006664ED" w:rsidRDefault="00425C29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5EE1B64C" w14:textId="15755602" w:rsidR="00425C29" w:rsidRPr="00D712FF" w:rsidRDefault="00425C29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425C29">
              <w:rPr>
                <w:sz w:val="24"/>
              </w:rPr>
              <w:t>подсистема «Интернет-портал «Работа в России»</w:t>
            </w:r>
          </w:p>
        </w:tc>
        <w:tc>
          <w:tcPr>
            <w:tcW w:w="8747" w:type="dxa"/>
          </w:tcPr>
          <w:p w14:paraId="141B76E0" w14:textId="3B6B3EDA" w:rsidR="00425C29" w:rsidRPr="00D712FF" w:rsidRDefault="00425C29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425C29">
              <w:rPr>
                <w:sz w:val="24"/>
              </w:rPr>
              <w:t xml:space="preserve"> доступ участников Платформы к информации, размещенной на Платфор</w:t>
            </w:r>
            <w:r>
              <w:rPr>
                <w:sz w:val="24"/>
              </w:rPr>
              <w:t>ме</w:t>
            </w:r>
            <w:r w:rsidR="009F72E0">
              <w:rPr>
                <w:sz w:val="24"/>
              </w:rPr>
              <w:t xml:space="preserve"> и ее подсистемах</w:t>
            </w:r>
            <w:r>
              <w:rPr>
                <w:sz w:val="24"/>
              </w:rPr>
              <w:t>, посредством сети «Интернет»</w:t>
            </w:r>
          </w:p>
        </w:tc>
      </w:tr>
      <w:tr w:rsidR="00B07032" w:rsidRPr="00D712FF" w14:paraId="5D7F03FD" w14:textId="77777777" w:rsidTr="00586872">
        <w:trPr>
          <w:jc w:val="center"/>
        </w:trPr>
        <w:tc>
          <w:tcPr>
            <w:tcW w:w="458" w:type="dxa"/>
          </w:tcPr>
          <w:p w14:paraId="744BA526" w14:textId="77777777" w:rsidR="00425C29" w:rsidRPr="006664ED" w:rsidRDefault="00425C29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150B8723" w14:textId="3F7EF0DC" w:rsidR="00425C29" w:rsidRPr="00D712FF" w:rsidRDefault="009F72E0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9F72E0">
              <w:rPr>
                <w:sz w:val="24"/>
              </w:rPr>
              <w:t>подсистема «Личный кабинет соискателя (работника)»</w:t>
            </w:r>
          </w:p>
        </w:tc>
        <w:tc>
          <w:tcPr>
            <w:tcW w:w="8747" w:type="dxa"/>
          </w:tcPr>
          <w:p w14:paraId="764C0594" w14:textId="468C8A08" w:rsidR="00425C29" w:rsidRPr="00D712FF" w:rsidRDefault="009F72E0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9F72E0">
              <w:rPr>
                <w:sz w:val="24"/>
              </w:rPr>
              <w:t xml:space="preserve"> идентификацию, авторизацию и регистрацию на Платформе граждан, ищущих работу, или работников, возможность размещения ими на Платформе информации о себе, в том числе резюме (информация об уровне образования, стаже работы, знаниях, умениях, навыках и опыте работы), а также их взаимодействие с иными участниками Платформы, в том числе при реализации мероприятий по профессиональному обучению и дополнительному профессиональному образованию в рамках нац</w:t>
            </w:r>
            <w:r>
              <w:rPr>
                <w:sz w:val="24"/>
              </w:rPr>
              <w:t>ионального проекта «Демография»</w:t>
            </w:r>
          </w:p>
        </w:tc>
      </w:tr>
      <w:tr w:rsidR="00B07032" w:rsidRPr="00D712FF" w14:paraId="6B4EFD1C" w14:textId="77777777" w:rsidTr="00586872">
        <w:trPr>
          <w:jc w:val="center"/>
        </w:trPr>
        <w:tc>
          <w:tcPr>
            <w:tcW w:w="458" w:type="dxa"/>
          </w:tcPr>
          <w:p w14:paraId="6CC8D940" w14:textId="77777777" w:rsidR="00425C29" w:rsidRPr="00CC4B0C" w:rsidRDefault="00425C29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70434C01" w14:textId="21D6A54B" w:rsidR="00425C29" w:rsidRPr="00D712FF" w:rsidRDefault="009F72E0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9F72E0">
              <w:rPr>
                <w:sz w:val="24"/>
              </w:rPr>
              <w:t>подсистема «Личный кабинет работодателя»</w:t>
            </w:r>
          </w:p>
        </w:tc>
        <w:tc>
          <w:tcPr>
            <w:tcW w:w="8747" w:type="dxa"/>
          </w:tcPr>
          <w:p w14:paraId="60C7C7F5" w14:textId="37508964" w:rsidR="00425C29" w:rsidRPr="00D712FF" w:rsidRDefault="009F72E0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 w:rsidRPr="009F72E0">
              <w:rPr>
                <w:sz w:val="24"/>
              </w:rPr>
              <w:t xml:space="preserve">обеспечивающая идентификацию, авторизацию и регистрацию на Платформе </w:t>
            </w:r>
            <w:r w:rsidRPr="009F72E0">
              <w:rPr>
                <w:sz w:val="24"/>
              </w:rPr>
              <w:lastRenderedPageBreak/>
              <w:t>работодателей, возможность размещения ими на Платформе информации о себе, о вакансиях, в том числе в автоматическом режиме, а также их взаимодействие с иными участниками Платформы, включая взаимодействие, осуществляемое в целях реализации мероприятий по профессиональному обучению и дополнительному профессиональному образованию в рамках нац</w:t>
            </w:r>
            <w:r>
              <w:rPr>
                <w:sz w:val="24"/>
              </w:rPr>
              <w:t>ионального проекта «Демография»</w:t>
            </w:r>
          </w:p>
        </w:tc>
      </w:tr>
      <w:tr w:rsidR="00B07032" w:rsidRPr="00D712FF" w14:paraId="18D6AE98" w14:textId="77777777" w:rsidTr="00586872">
        <w:trPr>
          <w:jc w:val="center"/>
        </w:trPr>
        <w:tc>
          <w:tcPr>
            <w:tcW w:w="458" w:type="dxa"/>
          </w:tcPr>
          <w:p w14:paraId="09A2CB7D" w14:textId="77777777" w:rsidR="009F72E0" w:rsidRPr="00D712FF" w:rsidRDefault="009F72E0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45652F9C" w14:textId="4D8B6645" w:rsidR="009F72E0" w:rsidRPr="00D712FF" w:rsidRDefault="009F72E0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9F72E0">
              <w:rPr>
                <w:sz w:val="24"/>
              </w:rPr>
              <w:t>подсистема «Интеграция»</w:t>
            </w:r>
          </w:p>
        </w:tc>
        <w:tc>
          <w:tcPr>
            <w:tcW w:w="8747" w:type="dxa"/>
          </w:tcPr>
          <w:p w14:paraId="55E04C29" w14:textId="656CCA94" w:rsidR="009F72E0" w:rsidRPr="00D712FF" w:rsidRDefault="009F72E0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9F72E0">
              <w:rPr>
                <w:sz w:val="24"/>
              </w:rPr>
              <w:t xml:space="preserve"> в автоматизированном режиме взаимодействие, в том числе с использованием единой системы межведомственного электронного взаимодействия, Платформы с </w:t>
            </w:r>
            <w:r>
              <w:rPr>
                <w:sz w:val="24"/>
              </w:rPr>
              <w:t>иными информационными системами</w:t>
            </w:r>
          </w:p>
        </w:tc>
      </w:tr>
      <w:tr w:rsidR="009F72E0" w:rsidRPr="00D712FF" w14:paraId="71CEF6B4" w14:textId="77777777" w:rsidTr="00586872">
        <w:trPr>
          <w:jc w:val="center"/>
        </w:trPr>
        <w:tc>
          <w:tcPr>
            <w:tcW w:w="458" w:type="dxa"/>
          </w:tcPr>
          <w:p w14:paraId="7EF4ADB2" w14:textId="77777777" w:rsidR="009F72E0" w:rsidRPr="00D712FF" w:rsidRDefault="009F72E0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0BB87383" w14:textId="157E0E74" w:rsidR="009F72E0" w:rsidRPr="00D712FF" w:rsidRDefault="00DA5F0E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DA5F0E">
              <w:rPr>
                <w:sz w:val="24"/>
              </w:rPr>
              <w:t>подсистема «Личный кабинет органа государственной власти иностранного государства, действующего на основании международных договоров Российской Федерации»</w:t>
            </w:r>
          </w:p>
        </w:tc>
        <w:tc>
          <w:tcPr>
            <w:tcW w:w="8747" w:type="dxa"/>
          </w:tcPr>
          <w:p w14:paraId="3E342728" w14:textId="59640214" w:rsidR="009F72E0" w:rsidRPr="00D712FF" w:rsidRDefault="00DA5F0E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DA5F0E">
              <w:rPr>
                <w:sz w:val="24"/>
              </w:rPr>
              <w:t xml:space="preserve"> размещение компетентными органами иностранных государств, заключивших с Российской Федерацией межправительственные соглашения об организованном наборе кандидатов на трудоустройство для осуществления временной трудовой деятельности на территории Российской Федерации, информации о соискателях из числа иностранных граждан, в том числе об уровне их квалификации, стаже работы и иной информации, а также поиск вакансий, размещенных российскими работодателями в порядке организованного набора</w:t>
            </w:r>
          </w:p>
        </w:tc>
      </w:tr>
      <w:tr w:rsidR="009F72E0" w:rsidRPr="00D712FF" w14:paraId="662984C9" w14:textId="77777777" w:rsidTr="00586872">
        <w:trPr>
          <w:jc w:val="center"/>
        </w:trPr>
        <w:tc>
          <w:tcPr>
            <w:tcW w:w="458" w:type="dxa"/>
          </w:tcPr>
          <w:p w14:paraId="2BDB5B0B" w14:textId="77777777" w:rsidR="009F72E0" w:rsidRPr="00D712FF" w:rsidRDefault="009F72E0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19406E05" w14:textId="1CB93A3E" w:rsidR="009F72E0" w:rsidRPr="00D712FF" w:rsidRDefault="006E142D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6E142D">
              <w:rPr>
                <w:sz w:val="24"/>
              </w:rPr>
              <w:t>подсистема «Личный кабинет сотрудника Роструда»</w:t>
            </w:r>
          </w:p>
        </w:tc>
        <w:tc>
          <w:tcPr>
            <w:tcW w:w="8747" w:type="dxa"/>
          </w:tcPr>
          <w:p w14:paraId="57C9720F" w14:textId="1798A70E" w:rsidR="009F72E0" w:rsidRPr="00D712FF" w:rsidRDefault="006E142D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6E142D">
              <w:rPr>
                <w:sz w:val="24"/>
              </w:rPr>
              <w:t xml:space="preserve"> идентификацию, авторизацию и регистрацию на Платформе сотрудников Федеральной службы по труду и занятости, размещение на ней информации, в том числе о распределении квот на профессиональное обучение и дополнительное профессиональное образование в рамках национального проекта «Демография», а также возможность проведения оценки информации, размещаемой на Платформе, построения отчетов, мониторинга функционирования Платформы</w:t>
            </w:r>
          </w:p>
        </w:tc>
      </w:tr>
      <w:tr w:rsidR="009F72E0" w:rsidRPr="00D712FF" w14:paraId="3EDC177E" w14:textId="77777777" w:rsidTr="00586872">
        <w:trPr>
          <w:jc w:val="center"/>
        </w:trPr>
        <w:tc>
          <w:tcPr>
            <w:tcW w:w="458" w:type="dxa"/>
          </w:tcPr>
          <w:p w14:paraId="61D7FCF7" w14:textId="77777777" w:rsidR="009F72E0" w:rsidRPr="00D712FF" w:rsidRDefault="009F72E0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361089CA" w14:textId="72176AC3" w:rsidR="009F72E0" w:rsidRPr="00D712FF" w:rsidRDefault="006E142D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6E142D">
              <w:rPr>
                <w:sz w:val="24"/>
              </w:rPr>
              <w:t>подсистема «Анализ трудоустройства граждан»</w:t>
            </w:r>
          </w:p>
        </w:tc>
        <w:tc>
          <w:tcPr>
            <w:tcW w:w="8747" w:type="dxa"/>
          </w:tcPr>
          <w:p w14:paraId="3382E01A" w14:textId="2EF62205" w:rsidR="009F72E0" w:rsidRPr="00D712FF" w:rsidRDefault="006E142D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6E142D">
              <w:rPr>
                <w:sz w:val="24"/>
              </w:rPr>
              <w:t xml:space="preserve"> взаимодействие с иными информационными системами для получения необходимых данных, их обработки и формирования в соответствии с регламентом, определенным оператором по согласованию с Министерством труда и социальной защиты Российской Федерации, Министерством цифрового развития, связи и массовых коммуникаций Российской Федерации, Министерством науки и высшего образования Российской Федерации, </w:t>
            </w:r>
            <w:r w:rsidRPr="006E142D">
              <w:rPr>
                <w:sz w:val="24"/>
              </w:rPr>
              <w:lastRenderedPageBreak/>
              <w:t>Министерством просвещения Российской Федерации, Федеральной службой по надзору в сфере образования и науки и Пенсионным фондом Российской Федерации, аналитической информации о трудоустройстве граждан, в том числе по итогам профессионального обучения и дополнительного профессионального образования в рамках национального проекта «Демография»</w:t>
            </w:r>
          </w:p>
        </w:tc>
      </w:tr>
      <w:tr w:rsidR="009F72E0" w:rsidRPr="00D712FF" w14:paraId="36E8B9EC" w14:textId="77777777" w:rsidTr="00586872">
        <w:trPr>
          <w:jc w:val="center"/>
        </w:trPr>
        <w:tc>
          <w:tcPr>
            <w:tcW w:w="458" w:type="dxa"/>
          </w:tcPr>
          <w:p w14:paraId="1C7E12A5" w14:textId="77777777" w:rsidR="009F72E0" w:rsidRPr="00D712FF" w:rsidRDefault="009F72E0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2B9DFD90" w14:textId="00BC29CC" w:rsidR="009F72E0" w:rsidRPr="00D712FF" w:rsidRDefault="00CD4782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CD4782">
              <w:rPr>
                <w:sz w:val="24"/>
              </w:rPr>
              <w:t>подсистема «Трудоустройство граждан, испытывающих трудности в поиске работы»</w:t>
            </w:r>
          </w:p>
        </w:tc>
        <w:tc>
          <w:tcPr>
            <w:tcW w:w="8747" w:type="dxa"/>
          </w:tcPr>
          <w:p w14:paraId="67154AF0" w14:textId="198308D7" w:rsidR="009F72E0" w:rsidRPr="00D712FF" w:rsidRDefault="00CD4782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предназначена</w:t>
            </w:r>
            <w:r w:rsidRPr="00CD4782">
              <w:rPr>
                <w:sz w:val="24"/>
              </w:rPr>
              <w:t xml:space="preserve"> для информационного обеспечения процессов в рамках содействия трудоустройству граждан, испытывающих трудности в поиске работы, включая лиц, освобожденных из учреждений, исполняющих наказание в виде лишения свободы, а также осужденных к наказаниям без изоляции от общества (лица, нуждающиеся в поддержке государства)</w:t>
            </w:r>
          </w:p>
        </w:tc>
      </w:tr>
      <w:tr w:rsidR="00B07032" w:rsidRPr="00D712FF" w14:paraId="78AC0DA7" w14:textId="77777777" w:rsidTr="00586872">
        <w:trPr>
          <w:jc w:val="center"/>
        </w:trPr>
        <w:tc>
          <w:tcPr>
            <w:tcW w:w="458" w:type="dxa"/>
          </w:tcPr>
          <w:p w14:paraId="505105B8" w14:textId="77777777" w:rsidR="00425C29" w:rsidRPr="00D712FF" w:rsidRDefault="00425C29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4F554912" w14:textId="1E6CA532" w:rsidR="00425C29" w:rsidRPr="00D712FF" w:rsidRDefault="00687A43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687A43">
              <w:rPr>
                <w:sz w:val="24"/>
              </w:rPr>
              <w:t>подсистема «Электронный кадровый документооборот»</w:t>
            </w:r>
          </w:p>
        </w:tc>
        <w:tc>
          <w:tcPr>
            <w:tcW w:w="8747" w:type="dxa"/>
          </w:tcPr>
          <w:p w14:paraId="15E12097" w14:textId="5F70640B" w:rsidR="00425C29" w:rsidRPr="00D712FF" w:rsidRDefault="00687A43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687A43">
              <w:rPr>
                <w:sz w:val="24"/>
              </w:rPr>
              <w:t xml:space="preserve"> создание, подписание, использование и хранение электронных документов, связанных с работой</w:t>
            </w:r>
            <w:r>
              <w:rPr>
                <w:sz w:val="24"/>
              </w:rPr>
              <w:t xml:space="preserve"> и трудовой деятельностью</w:t>
            </w:r>
          </w:p>
        </w:tc>
      </w:tr>
      <w:tr w:rsidR="00C97BDF" w:rsidRPr="00D712FF" w14:paraId="05D93194" w14:textId="77777777" w:rsidTr="00586872">
        <w:trPr>
          <w:jc w:val="center"/>
        </w:trPr>
        <w:tc>
          <w:tcPr>
            <w:tcW w:w="458" w:type="dxa"/>
          </w:tcPr>
          <w:p w14:paraId="2C692702" w14:textId="77777777" w:rsidR="00C97BDF" w:rsidRPr="00D712FF" w:rsidRDefault="00C97BDF" w:rsidP="00586872">
            <w:pPr>
              <w:pStyle w:val="a9"/>
              <w:numPr>
                <w:ilvl w:val="0"/>
                <w:numId w:val="13"/>
              </w:numPr>
              <w:spacing w:line="276" w:lineRule="auto"/>
              <w:ind w:left="-13" w:right="-284" w:firstLine="13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590A41E8" w14:textId="5454E422" w:rsidR="00C97BDF" w:rsidRPr="00D712FF" w:rsidRDefault="00687A43" w:rsidP="00586872">
            <w:pPr>
              <w:spacing w:line="276" w:lineRule="auto"/>
              <w:ind w:left="-13" w:firstLine="13"/>
              <w:rPr>
                <w:sz w:val="24"/>
              </w:rPr>
            </w:pPr>
            <w:r w:rsidRPr="00687A43">
              <w:rPr>
                <w:sz w:val="24"/>
              </w:rPr>
              <w:t>подсистема взаимодействия образовательных организаций, работодателей, студентов и выпускников при ор</w:t>
            </w:r>
            <w:r w:rsidR="00955386">
              <w:rPr>
                <w:sz w:val="24"/>
              </w:rPr>
              <w:t>ганизации стажировок и практик</w:t>
            </w:r>
          </w:p>
        </w:tc>
        <w:tc>
          <w:tcPr>
            <w:tcW w:w="8747" w:type="dxa"/>
          </w:tcPr>
          <w:p w14:paraId="798F3460" w14:textId="21B0C2E5" w:rsidR="00C97BDF" w:rsidRPr="00D712FF" w:rsidRDefault="00955386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687A43">
              <w:rPr>
                <w:sz w:val="24"/>
              </w:rPr>
              <w:t xml:space="preserve"> взаимодействие образовательных организаций, работодателей, студентов и выпускников с целью организации стажировок и практик</w:t>
            </w:r>
          </w:p>
        </w:tc>
      </w:tr>
      <w:tr w:rsidR="00F8462B" w:rsidRPr="00D712FF" w14:paraId="3C7A7EA1" w14:textId="77777777" w:rsidTr="00586872">
        <w:trPr>
          <w:jc w:val="center"/>
        </w:trPr>
        <w:tc>
          <w:tcPr>
            <w:tcW w:w="15168" w:type="dxa"/>
            <w:gridSpan w:val="3"/>
            <w:shd w:val="clear" w:color="auto" w:fill="FFF2CC" w:themeFill="accent4" w:themeFillTint="33"/>
            <w:vAlign w:val="center"/>
          </w:tcPr>
          <w:p w14:paraId="2B2B7028" w14:textId="6C2EDDC5" w:rsidR="00F8462B" w:rsidRPr="00D712FF" w:rsidRDefault="00F8462B" w:rsidP="00586872">
            <w:pPr>
              <w:spacing w:line="276" w:lineRule="auto"/>
              <w:ind w:left="-13" w:right="34" w:firstLine="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гиональные</w:t>
            </w:r>
            <w:r w:rsidRPr="00955386">
              <w:rPr>
                <w:b/>
                <w:sz w:val="24"/>
              </w:rPr>
              <w:t xml:space="preserve"> сегменты Платформы</w:t>
            </w:r>
          </w:p>
        </w:tc>
      </w:tr>
      <w:tr w:rsidR="00F8462B" w:rsidRPr="00D712FF" w14:paraId="12EE7F4A" w14:textId="77777777" w:rsidTr="00586872">
        <w:trPr>
          <w:jc w:val="center"/>
        </w:trPr>
        <w:tc>
          <w:tcPr>
            <w:tcW w:w="458" w:type="dxa"/>
          </w:tcPr>
          <w:p w14:paraId="4258C6FF" w14:textId="77777777" w:rsidR="00F8462B" w:rsidRPr="00D712FF" w:rsidRDefault="00F8462B" w:rsidP="00586872">
            <w:pPr>
              <w:pStyle w:val="a9"/>
              <w:numPr>
                <w:ilvl w:val="0"/>
                <w:numId w:val="15"/>
              </w:numPr>
              <w:spacing w:line="276" w:lineRule="auto"/>
              <w:ind w:right="-284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62D6FCAD" w14:textId="44B594E0" w:rsidR="00F8462B" w:rsidRPr="00D712FF" w:rsidRDefault="00826641" w:rsidP="00586872">
            <w:pPr>
              <w:spacing w:line="276" w:lineRule="auto"/>
              <w:ind w:left="-13" w:firstLine="13"/>
              <w:jc w:val="left"/>
              <w:rPr>
                <w:sz w:val="24"/>
              </w:rPr>
            </w:pPr>
            <w:r w:rsidRPr="00826641">
              <w:rPr>
                <w:sz w:val="24"/>
              </w:rPr>
              <w:t>подсистема «Личный кабинет органа службы занятости населения субъекта Российской Федерации»</w:t>
            </w:r>
          </w:p>
        </w:tc>
        <w:tc>
          <w:tcPr>
            <w:tcW w:w="8747" w:type="dxa"/>
          </w:tcPr>
          <w:p w14:paraId="6CA86318" w14:textId="03A47B9B" w:rsidR="00F8462B" w:rsidRPr="00D712FF" w:rsidRDefault="00826641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826641">
              <w:rPr>
                <w:sz w:val="24"/>
              </w:rPr>
              <w:t xml:space="preserve"> авторизацию сотрудников органа службы занятости населения на Платформе, возможность размещения на ней информации, в том числе о распределении квот на профессиональное обучение и дополнительное профессиональное образование в рамках национального проекта «Демография», а также возможность доступа к информации, размещаемой на Платформе, и проведению ее оценки</w:t>
            </w:r>
          </w:p>
        </w:tc>
      </w:tr>
      <w:tr w:rsidR="00F8462B" w:rsidRPr="00D712FF" w14:paraId="68514EA7" w14:textId="77777777" w:rsidTr="00586872">
        <w:trPr>
          <w:jc w:val="center"/>
        </w:trPr>
        <w:tc>
          <w:tcPr>
            <w:tcW w:w="458" w:type="dxa"/>
          </w:tcPr>
          <w:p w14:paraId="6295FF31" w14:textId="77777777" w:rsidR="00F8462B" w:rsidRPr="00D712FF" w:rsidRDefault="00F8462B" w:rsidP="00586872">
            <w:pPr>
              <w:pStyle w:val="a9"/>
              <w:numPr>
                <w:ilvl w:val="0"/>
                <w:numId w:val="15"/>
              </w:numPr>
              <w:spacing w:line="276" w:lineRule="auto"/>
              <w:ind w:right="-284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2F6BD551" w14:textId="5A6358CA" w:rsidR="00F8462B" w:rsidRPr="00D712FF" w:rsidRDefault="00400D06" w:rsidP="00586872">
            <w:pPr>
              <w:spacing w:line="276" w:lineRule="auto"/>
              <w:ind w:left="-13" w:firstLine="13"/>
              <w:jc w:val="left"/>
              <w:rPr>
                <w:sz w:val="24"/>
              </w:rPr>
            </w:pPr>
            <w:r w:rsidRPr="00400D06">
              <w:rPr>
                <w:sz w:val="24"/>
              </w:rPr>
              <w:t xml:space="preserve">подсистема «Паспорт </w:t>
            </w:r>
            <w:r>
              <w:rPr>
                <w:sz w:val="24"/>
              </w:rPr>
              <w:t>субъекта Российской Федерации»</w:t>
            </w:r>
          </w:p>
        </w:tc>
        <w:tc>
          <w:tcPr>
            <w:tcW w:w="8747" w:type="dxa"/>
          </w:tcPr>
          <w:p w14:paraId="56E34816" w14:textId="44A31597" w:rsidR="00F8462B" w:rsidRPr="00D712FF" w:rsidRDefault="00400D06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 w:rsidRPr="00400D06">
              <w:rPr>
                <w:sz w:val="24"/>
              </w:rPr>
              <w:t xml:space="preserve"> сбор, хранение, обработку и предоставление информации, направленной на повышение мобильности граждан</w:t>
            </w:r>
          </w:p>
        </w:tc>
      </w:tr>
      <w:tr w:rsidR="00C948AC" w:rsidRPr="00C948AC" w14:paraId="670ECDA6" w14:textId="77777777" w:rsidTr="00586872">
        <w:trPr>
          <w:jc w:val="center"/>
        </w:trPr>
        <w:tc>
          <w:tcPr>
            <w:tcW w:w="15168" w:type="dxa"/>
            <w:gridSpan w:val="3"/>
            <w:shd w:val="clear" w:color="auto" w:fill="E7E6E6" w:themeFill="background2"/>
          </w:tcPr>
          <w:p w14:paraId="2B689AFE" w14:textId="692FFBFC" w:rsidR="00C948AC" w:rsidRPr="00C948AC" w:rsidRDefault="00C948AC" w:rsidP="00586872">
            <w:pPr>
              <w:spacing w:line="276" w:lineRule="auto"/>
              <w:ind w:left="-13" w:right="34" w:firstLine="13"/>
              <w:jc w:val="center"/>
              <w:rPr>
                <w:b/>
                <w:sz w:val="24"/>
              </w:rPr>
            </w:pPr>
            <w:r w:rsidRPr="00C948AC">
              <w:rPr>
                <w:b/>
                <w:sz w:val="24"/>
              </w:rPr>
              <w:t>Иные подсистемы Платформы</w:t>
            </w:r>
          </w:p>
        </w:tc>
      </w:tr>
      <w:tr w:rsidR="00D473F9" w:rsidRPr="00D712FF" w14:paraId="08E34F29" w14:textId="77777777" w:rsidTr="00586872">
        <w:trPr>
          <w:jc w:val="center"/>
        </w:trPr>
        <w:tc>
          <w:tcPr>
            <w:tcW w:w="458" w:type="dxa"/>
          </w:tcPr>
          <w:p w14:paraId="3DF44F2B" w14:textId="77777777" w:rsidR="00D473F9" w:rsidRPr="00D712FF" w:rsidRDefault="00D473F9" w:rsidP="00586872">
            <w:pPr>
              <w:pStyle w:val="a9"/>
              <w:numPr>
                <w:ilvl w:val="0"/>
                <w:numId w:val="17"/>
              </w:numPr>
              <w:spacing w:line="276" w:lineRule="auto"/>
              <w:ind w:right="-284"/>
              <w:jc w:val="left"/>
              <w:rPr>
                <w:sz w:val="24"/>
              </w:rPr>
            </w:pPr>
          </w:p>
        </w:tc>
        <w:tc>
          <w:tcPr>
            <w:tcW w:w="5963" w:type="dxa"/>
          </w:tcPr>
          <w:p w14:paraId="608DF3BE" w14:textId="0CCF80D9" w:rsidR="00D473F9" w:rsidRPr="00D712FF" w:rsidRDefault="00D473F9" w:rsidP="00586872">
            <w:pPr>
              <w:spacing w:line="276" w:lineRule="auto"/>
              <w:ind w:left="-13" w:firstLine="13"/>
              <w:jc w:val="left"/>
              <w:rPr>
                <w:sz w:val="24"/>
              </w:rPr>
            </w:pPr>
            <w:r w:rsidRPr="00C948AC">
              <w:rPr>
                <w:sz w:val="24"/>
              </w:rPr>
              <w:t>подсистема федерального сегмента Платформы по организации всестороннего сетевого общения зарегистрир</w:t>
            </w:r>
            <w:r>
              <w:rPr>
                <w:sz w:val="24"/>
              </w:rPr>
              <w:t>ованных пользователей Платформы – </w:t>
            </w:r>
            <w:proofErr w:type="spellStart"/>
            <w:r>
              <w:rPr>
                <w:sz w:val="24"/>
              </w:rPr>
              <w:t>SkillsNet</w:t>
            </w:r>
            <w:proofErr w:type="spellEnd"/>
          </w:p>
        </w:tc>
        <w:tc>
          <w:tcPr>
            <w:tcW w:w="8747" w:type="dxa"/>
          </w:tcPr>
          <w:p w14:paraId="40CCB908" w14:textId="244D27F4" w:rsidR="00D473F9" w:rsidRPr="00D712FF" w:rsidRDefault="00D473F9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 w:rsidRPr="00190A5A">
              <w:rPr>
                <w:sz w:val="24"/>
              </w:rPr>
              <w:t xml:space="preserve">обеспечивает организацию единой информационной среды в рамках поиска и установления в сети Интернет деловых контактов между работодателями и соискателями вакансий в интересах последующего трудоустройства последних, повышения мобильности трудовых ресурсов и снижения напряженности на рынке </w:t>
            </w:r>
            <w:r w:rsidRPr="00190A5A">
              <w:rPr>
                <w:sz w:val="24"/>
              </w:rPr>
              <w:lastRenderedPageBreak/>
              <w:t>труда Российс</w:t>
            </w:r>
            <w:r>
              <w:rPr>
                <w:sz w:val="24"/>
              </w:rPr>
              <w:t>кой Федерации</w:t>
            </w:r>
          </w:p>
        </w:tc>
      </w:tr>
      <w:tr w:rsidR="00D473F9" w:rsidRPr="00D712FF" w14:paraId="73276BC1" w14:textId="77777777" w:rsidTr="00586872">
        <w:trPr>
          <w:jc w:val="center"/>
        </w:trPr>
        <w:tc>
          <w:tcPr>
            <w:tcW w:w="458" w:type="dxa"/>
            <w:tcBorders>
              <w:bottom w:val="single" w:sz="4" w:space="0" w:color="0070C0"/>
            </w:tcBorders>
          </w:tcPr>
          <w:p w14:paraId="136096EA" w14:textId="77777777" w:rsidR="00D473F9" w:rsidRPr="00D712FF" w:rsidRDefault="00D473F9" w:rsidP="00586872">
            <w:pPr>
              <w:pStyle w:val="a9"/>
              <w:numPr>
                <w:ilvl w:val="0"/>
                <w:numId w:val="17"/>
              </w:numPr>
              <w:spacing w:line="276" w:lineRule="auto"/>
              <w:ind w:right="-284"/>
              <w:jc w:val="left"/>
              <w:rPr>
                <w:sz w:val="24"/>
              </w:rPr>
            </w:pPr>
          </w:p>
        </w:tc>
        <w:tc>
          <w:tcPr>
            <w:tcW w:w="5963" w:type="dxa"/>
            <w:tcBorders>
              <w:bottom w:val="single" w:sz="4" w:space="0" w:color="0070C0"/>
            </w:tcBorders>
          </w:tcPr>
          <w:p w14:paraId="7B8A3944" w14:textId="6965CAB2" w:rsidR="00D473F9" w:rsidRPr="00D712FF" w:rsidRDefault="00D473F9" w:rsidP="00586872">
            <w:pPr>
              <w:spacing w:line="276" w:lineRule="auto"/>
              <w:ind w:left="-13" w:firstLine="13"/>
              <w:jc w:val="left"/>
              <w:rPr>
                <w:sz w:val="24"/>
              </w:rPr>
            </w:pPr>
            <w:r w:rsidRPr="00C948AC">
              <w:rPr>
                <w:sz w:val="24"/>
              </w:rPr>
              <w:t xml:space="preserve">подсистема федерального сегмента Платформы по прогнозированию рынка труда, </w:t>
            </w:r>
          </w:p>
        </w:tc>
        <w:tc>
          <w:tcPr>
            <w:tcW w:w="8747" w:type="dxa"/>
            <w:tcBorders>
              <w:bottom w:val="single" w:sz="4" w:space="0" w:color="0070C0"/>
            </w:tcBorders>
          </w:tcPr>
          <w:p w14:paraId="00C3D0A1" w14:textId="0CA8033D" w:rsidR="00D473F9" w:rsidRPr="00D712FF" w:rsidRDefault="00D473F9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 w:rsidRPr="00C948AC">
              <w:rPr>
                <w:sz w:val="24"/>
              </w:rPr>
              <w:t>обеспечив</w:t>
            </w:r>
            <w:r>
              <w:rPr>
                <w:sz w:val="24"/>
              </w:rPr>
              <w:t>ает прогнозирование рынка труда</w:t>
            </w:r>
          </w:p>
        </w:tc>
      </w:tr>
      <w:tr w:rsidR="00D473F9" w:rsidRPr="00D712FF" w14:paraId="3084AEDE" w14:textId="77777777" w:rsidTr="00586872">
        <w:trPr>
          <w:jc w:val="center"/>
        </w:trPr>
        <w:tc>
          <w:tcPr>
            <w:tcW w:w="458" w:type="dxa"/>
            <w:tcBorders>
              <w:top w:val="single" w:sz="4" w:space="0" w:color="0070C0"/>
              <w:bottom w:val="single" w:sz="4" w:space="0" w:color="0070C0"/>
            </w:tcBorders>
          </w:tcPr>
          <w:p w14:paraId="784FA10D" w14:textId="77777777" w:rsidR="00D473F9" w:rsidRPr="00D712FF" w:rsidRDefault="00D473F9" w:rsidP="00586872">
            <w:pPr>
              <w:pStyle w:val="a9"/>
              <w:numPr>
                <w:ilvl w:val="0"/>
                <w:numId w:val="17"/>
              </w:numPr>
              <w:spacing w:line="276" w:lineRule="auto"/>
              <w:ind w:right="-284"/>
              <w:jc w:val="left"/>
              <w:rPr>
                <w:sz w:val="24"/>
              </w:rPr>
            </w:pPr>
          </w:p>
        </w:tc>
        <w:tc>
          <w:tcPr>
            <w:tcW w:w="5963" w:type="dxa"/>
            <w:tcBorders>
              <w:top w:val="single" w:sz="4" w:space="0" w:color="0070C0"/>
              <w:bottom w:val="single" w:sz="4" w:space="0" w:color="0070C0"/>
            </w:tcBorders>
          </w:tcPr>
          <w:p w14:paraId="21E268F5" w14:textId="488E0A45" w:rsidR="00D473F9" w:rsidRPr="00D712FF" w:rsidRDefault="00D473F9" w:rsidP="00586872">
            <w:pPr>
              <w:spacing w:line="276" w:lineRule="auto"/>
              <w:ind w:left="-13" w:firstLine="13"/>
              <w:jc w:val="left"/>
              <w:rPr>
                <w:sz w:val="24"/>
              </w:rPr>
            </w:pPr>
            <w:r w:rsidRPr="00C948AC">
              <w:rPr>
                <w:sz w:val="24"/>
              </w:rPr>
              <w:t>подсистема регионального сегмента Платформы «Личный кабинет сотрудника многофункционального центра предоставления государс</w:t>
            </w:r>
            <w:r>
              <w:rPr>
                <w:sz w:val="24"/>
              </w:rPr>
              <w:t>твенных и муниципальных услуг»</w:t>
            </w:r>
          </w:p>
        </w:tc>
        <w:tc>
          <w:tcPr>
            <w:tcW w:w="8747" w:type="dxa"/>
            <w:tcBorders>
              <w:top w:val="single" w:sz="4" w:space="0" w:color="0070C0"/>
              <w:bottom w:val="single" w:sz="4" w:space="0" w:color="0070C0"/>
            </w:tcBorders>
          </w:tcPr>
          <w:p w14:paraId="05E154F3" w14:textId="5A41229D" w:rsidR="00D473F9" w:rsidRPr="00D712FF" w:rsidRDefault="00D473F9" w:rsidP="00586872">
            <w:pPr>
              <w:spacing w:line="276" w:lineRule="auto"/>
              <w:ind w:left="-13" w:right="34" w:firstLine="13"/>
              <w:rPr>
                <w:sz w:val="24"/>
              </w:rPr>
            </w:pPr>
            <w:r w:rsidRPr="00C948AC">
              <w:rPr>
                <w:sz w:val="24"/>
              </w:rPr>
              <w:t>обеспечивает авторизацию сотрудника многофункционального центра предоставления государственных и муниципальных услуг в Платформе, возможность размещения в ней информации о работодателе, а также возможность пр</w:t>
            </w:r>
            <w:r>
              <w:rPr>
                <w:sz w:val="24"/>
              </w:rPr>
              <w:t>оведения оценки этой информации</w:t>
            </w:r>
          </w:p>
        </w:tc>
      </w:tr>
    </w:tbl>
    <w:p w14:paraId="71343D99" w14:textId="59134E83" w:rsidR="00E92065" w:rsidRPr="00E92065" w:rsidRDefault="00E92065" w:rsidP="00586872">
      <w:pPr>
        <w:spacing w:line="276" w:lineRule="auto"/>
        <w:ind w:firstLine="0"/>
        <w:jc w:val="center"/>
      </w:pPr>
    </w:p>
    <w:sectPr w:rsidR="00E92065" w:rsidRPr="00E92065" w:rsidSect="00586872"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4DA4" w14:textId="77777777" w:rsidR="00D25DFA" w:rsidRDefault="00D25DFA" w:rsidP="00DC6B01">
      <w:pPr>
        <w:spacing w:line="240" w:lineRule="auto"/>
      </w:pPr>
      <w:r>
        <w:separator/>
      </w:r>
    </w:p>
  </w:endnote>
  <w:endnote w:type="continuationSeparator" w:id="0">
    <w:p w14:paraId="2DDBD725" w14:textId="77777777" w:rsidR="00D25DFA" w:rsidRDefault="00D25DFA" w:rsidP="00DC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D4DF" w14:textId="77777777" w:rsidR="00D25DFA" w:rsidRDefault="00D25DFA" w:rsidP="00DC6B01">
      <w:pPr>
        <w:spacing w:line="240" w:lineRule="auto"/>
      </w:pPr>
      <w:r>
        <w:separator/>
      </w:r>
    </w:p>
  </w:footnote>
  <w:footnote w:type="continuationSeparator" w:id="0">
    <w:p w14:paraId="295F9434" w14:textId="77777777" w:rsidR="00D25DFA" w:rsidRDefault="00D25DFA" w:rsidP="00DC6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1172"/>
      <w:docPartObj>
        <w:docPartGallery w:val="Page Numbers (Top of Page)"/>
        <w:docPartUnique/>
      </w:docPartObj>
    </w:sdtPr>
    <w:sdtContent>
      <w:p w14:paraId="762D7649" w14:textId="14499F37" w:rsidR="00586872" w:rsidRDefault="005868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D9">
          <w:rPr>
            <w:noProof/>
          </w:rPr>
          <w:t>3</w:t>
        </w:r>
        <w:r>
          <w:fldChar w:fldCharType="end"/>
        </w:r>
      </w:p>
    </w:sdtContent>
  </w:sdt>
  <w:p w14:paraId="17E36CAA" w14:textId="77777777" w:rsidR="00586872" w:rsidRPr="00586872" w:rsidRDefault="00586872" w:rsidP="0058687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BE"/>
    <w:multiLevelType w:val="hybridMultilevel"/>
    <w:tmpl w:val="6688D3A8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2F3653"/>
    <w:multiLevelType w:val="hybridMultilevel"/>
    <w:tmpl w:val="95C08290"/>
    <w:lvl w:ilvl="0" w:tplc="9200A1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D13"/>
    <w:multiLevelType w:val="hybridMultilevel"/>
    <w:tmpl w:val="560C6CDE"/>
    <w:lvl w:ilvl="0" w:tplc="F46C67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3F3E98"/>
    <w:multiLevelType w:val="hybridMultilevel"/>
    <w:tmpl w:val="48FA18BE"/>
    <w:lvl w:ilvl="0" w:tplc="D9B6BF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B5B"/>
    <w:multiLevelType w:val="hybridMultilevel"/>
    <w:tmpl w:val="5822AC48"/>
    <w:lvl w:ilvl="0" w:tplc="6E40E8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D217B"/>
    <w:multiLevelType w:val="hybridMultilevel"/>
    <w:tmpl w:val="92485D54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54A6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F3498"/>
    <w:multiLevelType w:val="hybridMultilevel"/>
    <w:tmpl w:val="EAD234AC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6E40E81C">
      <w:start w:val="1"/>
      <w:numFmt w:val="russianLower"/>
      <w:lvlText w:val="%3)"/>
      <w:lvlJc w:val="lef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BD0A67"/>
    <w:multiLevelType w:val="hybridMultilevel"/>
    <w:tmpl w:val="6CCAF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10BDD"/>
    <w:multiLevelType w:val="hybridMultilevel"/>
    <w:tmpl w:val="95C08290"/>
    <w:lvl w:ilvl="0" w:tplc="9200A1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282D"/>
    <w:multiLevelType w:val="hybridMultilevel"/>
    <w:tmpl w:val="A8541280"/>
    <w:lvl w:ilvl="0" w:tplc="0E762A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144648"/>
    <w:multiLevelType w:val="hybridMultilevel"/>
    <w:tmpl w:val="4F40A5BA"/>
    <w:lvl w:ilvl="0" w:tplc="1DF481B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0D4F"/>
    <w:multiLevelType w:val="hybridMultilevel"/>
    <w:tmpl w:val="92485D54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B421DF7"/>
    <w:multiLevelType w:val="hybridMultilevel"/>
    <w:tmpl w:val="05BA0642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22580E4E">
      <w:start w:val="1"/>
      <w:numFmt w:val="russianLower"/>
      <w:lvlText w:val="%3."/>
      <w:lvlJc w:val="righ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F11406B"/>
    <w:multiLevelType w:val="hybridMultilevel"/>
    <w:tmpl w:val="20FCB110"/>
    <w:lvl w:ilvl="0" w:tplc="07360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67005"/>
    <w:multiLevelType w:val="hybridMultilevel"/>
    <w:tmpl w:val="93B64462"/>
    <w:lvl w:ilvl="0" w:tplc="504616C8">
      <w:start w:val="1"/>
      <w:numFmt w:val="decimal"/>
      <w:suff w:val="nothing"/>
      <w:lvlText w:val="%1."/>
      <w:lvlJc w:val="left"/>
      <w:pPr>
        <w:ind w:left="1013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72028"/>
    <w:multiLevelType w:val="hybridMultilevel"/>
    <w:tmpl w:val="92485D54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D8E0E9F"/>
    <w:multiLevelType w:val="hybridMultilevel"/>
    <w:tmpl w:val="78F0107C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9200A1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A5C0203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E4D74"/>
    <w:multiLevelType w:val="hybridMultilevel"/>
    <w:tmpl w:val="4F40A5BA"/>
    <w:lvl w:ilvl="0" w:tplc="1DF481B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89631">
    <w:abstractNumId w:val="8"/>
  </w:num>
  <w:num w:numId="2" w16cid:durableId="199634176">
    <w:abstractNumId w:val="5"/>
  </w:num>
  <w:num w:numId="3" w16cid:durableId="1429472441">
    <w:abstractNumId w:val="10"/>
  </w:num>
  <w:num w:numId="4" w16cid:durableId="477693492">
    <w:abstractNumId w:val="17"/>
  </w:num>
  <w:num w:numId="5" w16cid:durableId="1047340020">
    <w:abstractNumId w:val="9"/>
  </w:num>
  <w:num w:numId="6" w16cid:durableId="1099528358">
    <w:abstractNumId w:val="1"/>
  </w:num>
  <w:num w:numId="7" w16cid:durableId="189421070">
    <w:abstractNumId w:val="13"/>
  </w:num>
  <w:num w:numId="8" w16cid:durableId="392385741">
    <w:abstractNumId w:val="7"/>
  </w:num>
  <w:num w:numId="9" w16cid:durableId="877664762">
    <w:abstractNumId w:val="0"/>
  </w:num>
  <w:num w:numId="10" w16cid:durableId="1325817936">
    <w:abstractNumId w:val="4"/>
  </w:num>
  <w:num w:numId="11" w16cid:durableId="1210145265">
    <w:abstractNumId w:val="14"/>
  </w:num>
  <w:num w:numId="12" w16cid:durableId="859471573">
    <w:abstractNumId w:val="6"/>
  </w:num>
  <w:num w:numId="13" w16cid:durableId="155458240">
    <w:abstractNumId w:val="3"/>
  </w:num>
  <w:num w:numId="14" w16cid:durableId="2095397894">
    <w:abstractNumId w:val="15"/>
  </w:num>
  <w:num w:numId="15" w16cid:durableId="1628732866">
    <w:abstractNumId w:val="18"/>
  </w:num>
  <w:num w:numId="16" w16cid:durableId="2005744656">
    <w:abstractNumId w:val="2"/>
  </w:num>
  <w:num w:numId="17" w16cid:durableId="1201670830">
    <w:abstractNumId w:val="11"/>
  </w:num>
  <w:num w:numId="18" w16cid:durableId="1889757633">
    <w:abstractNumId w:val="16"/>
  </w:num>
  <w:num w:numId="19" w16cid:durableId="1417173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648"/>
    <w:rsid w:val="00001151"/>
    <w:rsid w:val="00001564"/>
    <w:rsid w:val="000050B9"/>
    <w:rsid w:val="000124A4"/>
    <w:rsid w:val="00012ACC"/>
    <w:rsid w:val="0001460F"/>
    <w:rsid w:val="00014D9C"/>
    <w:rsid w:val="0002151F"/>
    <w:rsid w:val="00021E58"/>
    <w:rsid w:val="0002220A"/>
    <w:rsid w:val="00024FC7"/>
    <w:rsid w:val="000250EE"/>
    <w:rsid w:val="00026EC2"/>
    <w:rsid w:val="00042DDD"/>
    <w:rsid w:val="00044717"/>
    <w:rsid w:val="00045622"/>
    <w:rsid w:val="00045D26"/>
    <w:rsid w:val="00047029"/>
    <w:rsid w:val="00052F76"/>
    <w:rsid w:val="00055FE2"/>
    <w:rsid w:val="0006277D"/>
    <w:rsid w:val="000639D1"/>
    <w:rsid w:val="00064696"/>
    <w:rsid w:val="00066448"/>
    <w:rsid w:val="000732C8"/>
    <w:rsid w:val="000737C6"/>
    <w:rsid w:val="00083726"/>
    <w:rsid w:val="000859E9"/>
    <w:rsid w:val="000916C2"/>
    <w:rsid w:val="00093D3C"/>
    <w:rsid w:val="00097B14"/>
    <w:rsid w:val="000A0611"/>
    <w:rsid w:val="000A2899"/>
    <w:rsid w:val="000A314D"/>
    <w:rsid w:val="000A403C"/>
    <w:rsid w:val="000B02CD"/>
    <w:rsid w:val="000B2294"/>
    <w:rsid w:val="000B62E6"/>
    <w:rsid w:val="000C010B"/>
    <w:rsid w:val="000D0280"/>
    <w:rsid w:val="000E565C"/>
    <w:rsid w:val="000E69B5"/>
    <w:rsid w:val="000F5A8F"/>
    <w:rsid w:val="000F6CF7"/>
    <w:rsid w:val="00100240"/>
    <w:rsid w:val="00106025"/>
    <w:rsid w:val="0011171B"/>
    <w:rsid w:val="00111899"/>
    <w:rsid w:val="001132F2"/>
    <w:rsid w:val="0011594D"/>
    <w:rsid w:val="0011598B"/>
    <w:rsid w:val="0011637C"/>
    <w:rsid w:val="001227F3"/>
    <w:rsid w:val="00124B72"/>
    <w:rsid w:val="00144F8F"/>
    <w:rsid w:val="00146E2B"/>
    <w:rsid w:val="00150D3E"/>
    <w:rsid w:val="001550DE"/>
    <w:rsid w:val="00155E5B"/>
    <w:rsid w:val="00156068"/>
    <w:rsid w:val="0015788E"/>
    <w:rsid w:val="00163644"/>
    <w:rsid w:val="00171648"/>
    <w:rsid w:val="00172A16"/>
    <w:rsid w:val="001769F8"/>
    <w:rsid w:val="00190A5A"/>
    <w:rsid w:val="001938D0"/>
    <w:rsid w:val="00194B65"/>
    <w:rsid w:val="001A3E44"/>
    <w:rsid w:val="001A427C"/>
    <w:rsid w:val="001A735D"/>
    <w:rsid w:val="001B391E"/>
    <w:rsid w:val="001B5079"/>
    <w:rsid w:val="001C14CF"/>
    <w:rsid w:val="001C775C"/>
    <w:rsid w:val="001D15E4"/>
    <w:rsid w:val="001D3256"/>
    <w:rsid w:val="001D402F"/>
    <w:rsid w:val="001D7422"/>
    <w:rsid w:val="001E0A5F"/>
    <w:rsid w:val="001E6081"/>
    <w:rsid w:val="001F37BC"/>
    <w:rsid w:val="001F527B"/>
    <w:rsid w:val="001F74E5"/>
    <w:rsid w:val="001F7EBC"/>
    <w:rsid w:val="002056C8"/>
    <w:rsid w:val="002073D5"/>
    <w:rsid w:val="0021540F"/>
    <w:rsid w:val="00215A2B"/>
    <w:rsid w:val="002169D2"/>
    <w:rsid w:val="002179A5"/>
    <w:rsid w:val="0022057C"/>
    <w:rsid w:val="00224908"/>
    <w:rsid w:val="0023411E"/>
    <w:rsid w:val="00234BFA"/>
    <w:rsid w:val="0023751E"/>
    <w:rsid w:val="0023756E"/>
    <w:rsid w:val="00242233"/>
    <w:rsid w:val="0024310C"/>
    <w:rsid w:val="00244B49"/>
    <w:rsid w:val="00252AD8"/>
    <w:rsid w:val="00253128"/>
    <w:rsid w:val="00253A12"/>
    <w:rsid w:val="00255157"/>
    <w:rsid w:val="00267E53"/>
    <w:rsid w:val="00270B7E"/>
    <w:rsid w:val="00275628"/>
    <w:rsid w:val="00275E3C"/>
    <w:rsid w:val="00276994"/>
    <w:rsid w:val="00280955"/>
    <w:rsid w:val="0029158C"/>
    <w:rsid w:val="002925F4"/>
    <w:rsid w:val="002945CE"/>
    <w:rsid w:val="002A5A6D"/>
    <w:rsid w:val="002A6C05"/>
    <w:rsid w:val="002B2D9D"/>
    <w:rsid w:val="002B49CE"/>
    <w:rsid w:val="002B7252"/>
    <w:rsid w:val="002C3925"/>
    <w:rsid w:val="002D2082"/>
    <w:rsid w:val="002D2640"/>
    <w:rsid w:val="002D2BC2"/>
    <w:rsid w:val="002D3AED"/>
    <w:rsid w:val="002D7D78"/>
    <w:rsid w:val="002E426B"/>
    <w:rsid w:val="002E639C"/>
    <w:rsid w:val="002F4C6A"/>
    <w:rsid w:val="002F7108"/>
    <w:rsid w:val="002F79B0"/>
    <w:rsid w:val="00305D1D"/>
    <w:rsid w:val="00306049"/>
    <w:rsid w:val="003063BA"/>
    <w:rsid w:val="00306709"/>
    <w:rsid w:val="00310084"/>
    <w:rsid w:val="00312550"/>
    <w:rsid w:val="00312778"/>
    <w:rsid w:val="00314156"/>
    <w:rsid w:val="00314CE7"/>
    <w:rsid w:val="0032352A"/>
    <w:rsid w:val="003249AF"/>
    <w:rsid w:val="00327B00"/>
    <w:rsid w:val="00330ECC"/>
    <w:rsid w:val="0033396F"/>
    <w:rsid w:val="0033700F"/>
    <w:rsid w:val="00341008"/>
    <w:rsid w:val="00342FF6"/>
    <w:rsid w:val="00344409"/>
    <w:rsid w:val="0034608C"/>
    <w:rsid w:val="00362B59"/>
    <w:rsid w:val="00365D81"/>
    <w:rsid w:val="00371664"/>
    <w:rsid w:val="0037191D"/>
    <w:rsid w:val="00372815"/>
    <w:rsid w:val="003777A4"/>
    <w:rsid w:val="00381236"/>
    <w:rsid w:val="00382CD0"/>
    <w:rsid w:val="00385E04"/>
    <w:rsid w:val="00393370"/>
    <w:rsid w:val="003963A3"/>
    <w:rsid w:val="00397C65"/>
    <w:rsid w:val="003A2602"/>
    <w:rsid w:val="003A328D"/>
    <w:rsid w:val="003B3776"/>
    <w:rsid w:val="003B7655"/>
    <w:rsid w:val="003C0A43"/>
    <w:rsid w:val="003C12B3"/>
    <w:rsid w:val="003C4723"/>
    <w:rsid w:val="003C5457"/>
    <w:rsid w:val="003D1056"/>
    <w:rsid w:val="003D46C3"/>
    <w:rsid w:val="003D6AEF"/>
    <w:rsid w:val="003E3DB1"/>
    <w:rsid w:val="003E3F26"/>
    <w:rsid w:val="003E4513"/>
    <w:rsid w:val="003E4651"/>
    <w:rsid w:val="003E502B"/>
    <w:rsid w:val="003E50C9"/>
    <w:rsid w:val="003E53F7"/>
    <w:rsid w:val="003F3CA8"/>
    <w:rsid w:val="003F59B6"/>
    <w:rsid w:val="00400D06"/>
    <w:rsid w:val="00406D61"/>
    <w:rsid w:val="00407C35"/>
    <w:rsid w:val="004123A0"/>
    <w:rsid w:val="00420C61"/>
    <w:rsid w:val="00420D68"/>
    <w:rsid w:val="00425C29"/>
    <w:rsid w:val="00426837"/>
    <w:rsid w:val="0043677E"/>
    <w:rsid w:val="0044315B"/>
    <w:rsid w:val="00446BA7"/>
    <w:rsid w:val="004507D7"/>
    <w:rsid w:val="00451022"/>
    <w:rsid w:val="00460982"/>
    <w:rsid w:val="004617D9"/>
    <w:rsid w:val="004636DC"/>
    <w:rsid w:val="00463B0E"/>
    <w:rsid w:val="004678BB"/>
    <w:rsid w:val="00467DD2"/>
    <w:rsid w:val="00470141"/>
    <w:rsid w:val="00471153"/>
    <w:rsid w:val="004720C9"/>
    <w:rsid w:val="00477C60"/>
    <w:rsid w:val="00490E5E"/>
    <w:rsid w:val="00491C04"/>
    <w:rsid w:val="0049686E"/>
    <w:rsid w:val="00497400"/>
    <w:rsid w:val="004A3390"/>
    <w:rsid w:val="004A4372"/>
    <w:rsid w:val="004A499F"/>
    <w:rsid w:val="004B3F60"/>
    <w:rsid w:val="004B6B03"/>
    <w:rsid w:val="004D2F21"/>
    <w:rsid w:val="005000E6"/>
    <w:rsid w:val="00503674"/>
    <w:rsid w:val="00503BC4"/>
    <w:rsid w:val="00507844"/>
    <w:rsid w:val="0051055A"/>
    <w:rsid w:val="00521BBA"/>
    <w:rsid w:val="00525DB7"/>
    <w:rsid w:val="00532064"/>
    <w:rsid w:val="0053374F"/>
    <w:rsid w:val="00534FC2"/>
    <w:rsid w:val="0053510F"/>
    <w:rsid w:val="00535115"/>
    <w:rsid w:val="0053744E"/>
    <w:rsid w:val="00546832"/>
    <w:rsid w:val="00550C33"/>
    <w:rsid w:val="005536C2"/>
    <w:rsid w:val="0056505B"/>
    <w:rsid w:val="00574474"/>
    <w:rsid w:val="005858F5"/>
    <w:rsid w:val="00586872"/>
    <w:rsid w:val="00590712"/>
    <w:rsid w:val="005963E1"/>
    <w:rsid w:val="005A1279"/>
    <w:rsid w:val="005A3759"/>
    <w:rsid w:val="005B0A7B"/>
    <w:rsid w:val="005B4013"/>
    <w:rsid w:val="005C7FA6"/>
    <w:rsid w:val="005D1519"/>
    <w:rsid w:val="005E1F0E"/>
    <w:rsid w:val="005E2190"/>
    <w:rsid w:val="005E62F2"/>
    <w:rsid w:val="005E6B10"/>
    <w:rsid w:val="006000DD"/>
    <w:rsid w:val="00600178"/>
    <w:rsid w:val="00605D5F"/>
    <w:rsid w:val="00614D90"/>
    <w:rsid w:val="0061746B"/>
    <w:rsid w:val="0062450B"/>
    <w:rsid w:val="006258FE"/>
    <w:rsid w:val="00625CA3"/>
    <w:rsid w:val="00625D5C"/>
    <w:rsid w:val="006307F1"/>
    <w:rsid w:val="00633097"/>
    <w:rsid w:val="00645CB5"/>
    <w:rsid w:val="006505A4"/>
    <w:rsid w:val="00650AE6"/>
    <w:rsid w:val="00650C79"/>
    <w:rsid w:val="00656F8F"/>
    <w:rsid w:val="00656FC5"/>
    <w:rsid w:val="006576B1"/>
    <w:rsid w:val="006605E2"/>
    <w:rsid w:val="006632A9"/>
    <w:rsid w:val="00665928"/>
    <w:rsid w:val="006664ED"/>
    <w:rsid w:val="00670F81"/>
    <w:rsid w:val="0067460B"/>
    <w:rsid w:val="006842DA"/>
    <w:rsid w:val="00684ED2"/>
    <w:rsid w:val="0068561B"/>
    <w:rsid w:val="00687A43"/>
    <w:rsid w:val="00687A66"/>
    <w:rsid w:val="00694185"/>
    <w:rsid w:val="0069566B"/>
    <w:rsid w:val="00695EB9"/>
    <w:rsid w:val="00697B5F"/>
    <w:rsid w:val="006A2A5F"/>
    <w:rsid w:val="006A3902"/>
    <w:rsid w:val="006A65E9"/>
    <w:rsid w:val="006B6AC6"/>
    <w:rsid w:val="006C7D32"/>
    <w:rsid w:val="006D2F92"/>
    <w:rsid w:val="006D777D"/>
    <w:rsid w:val="006E142D"/>
    <w:rsid w:val="006E53DF"/>
    <w:rsid w:val="006F41E8"/>
    <w:rsid w:val="006F510B"/>
    <w:rsid w:val="007025C5"/>
    <w:rsid w:val="00702C53"/>
    <w:rsid w:val="00703292"/>
    <w:rsid w:val="00704D09"/>
    <w:rsid w:val="00706C09"/>
    <w:rsid w:val="0071773B"/>
    <w:rsid w:val="00723528"/>
    <w:rsid w:val="0073058A"/>
    <w:rsid w:val="007321C3"/>
    <w:rsid w:val="00733213"/>
    <w:rsid w:val="00740BE9"/>
    <w:rsid w:val="0074145B"/>
    <w:rsid w:val="007423C3"/>
    <w:rsid w:val="0075014B"/>
    <w:rsid w:val="00757A61"/>
    <w:rsid w:val="00764B0A"/>
    <w:rsid w:val="007660D9"/>
    <w:rsid w:val="007704E1"/>
    <w:rsid w:val="007729F2"/>
    <w:rsid w:val="00777F62"/>
    <w:rsid w:val="00784CA4"/>
    <w:rsid w:val="0078630A"/>
    <w:rsid w:val="007875DA"/>
    <w:rsid w:val="00790470"/>
    <w:rsid w:val="007925CC"/>
    <w:rsid w:val="007935F5"/>
    <w:rsid w:val="00796978"/>
    <w:rsid w:val="007976CE"/>
    <w:rsid w:val="007A7969"/>
    <w:rsid w:val="007B10F3"/>
    <w:rsid w:val="007B5F62"/>
    <w:rsid w:val="007C14E2"/>
    <w:rsid w:val="007C34E1"/>
    <w:rsid w:val="007C423A"/>
    <w:rsid w:val="007D1DEB"/>
    <w:rsid w:val="007D7A61"/>
    <w:rsid w:val="007E19C3"/>
    <w:rsid w:val="007E38D7"/>
    <w:rsid w:val="007E4D46"/>
    <w:rsid w:val="007E51E1"/>
    <w:rsid w:val="008108C7"/>
    <w:rsid w:val="0081344E"/>
    <w:rsid w:val="00815F0B"/>
    <w:rsid w:val="008260E1"/>
    <w:rsid w:val="00826641"/>
    <w:rsid w:val="008305DA"/>
    <w:rsid w:val="0083230C"/>
    <w:rsid w:val="0083245D"/>
    <w:rsid w:val="0083373C"/>
    <w:rsid w:val="00834F2C"/>
    <w:rsid w:val="00840611"/>
    <w:rsid w:val="008541FD"/>
    <w:rsid w:val="00855DEB"/>
    <w:rsid w:val="008619FA"/>
    <w:rsid w:val="00862D01"/>
    <w:rsid w:val="00872531"/>
    <w:rsid w:val="0088397A"/>
    <w:rsid w:val="008950DF"/>
    <w:rsid w:val="00895371"/>
    <w:rsid w:val="008A39B8"/>
    <w:rsid w:val="008B1CA8"/>
    <w:rsid w:val="008C117F"/>
    <w:rsid w:val="008C310E"/>
    <w:rsid w:val="008C34AD"/>
    <w:rsid w:val="008C3CF3"/>
    <w:rsid w:val="008C7745"/>
    <w:rsid w:val="008D34CC"/>
    <w:rsid w:val="008D4822"/>
    <w:rsid w:val="008E332F"/>
    <w:rsid w:val="008E4583"/>
    <w:rsid w:val="008F12FF"/>
    <w:rsid w:val="0090026E"/>
    <w:rsid w:val="00903B4C"/>
    <w:rsid w:val="009113F4"/>
    <w:rsid w:val="0091176C"/>
    <w:rsid w:val="009137B4"/>
    <w:rsid w:val="00914EDC"/>
    <w:rsid w:val="009216D0"/>
    <w:rsid w:val="00930738"/>
    <w:rsid w:val="00935FD3"/>
    <w:rsid w:val="009360C5"/>
    <w:rsid w:val="00937A67"/>
    <w:rsid w:val="009409B1"/>
    <w:rsid w:val="009424C4"/>
    <w:rsid w:val="009543C1"/>
    <w:rsid w:val="00955386"/>
    <w:rsid w:val="00961C0E"/>
    <w:rsid w:val="009749BA"/>
    <w:rsid w:val="0097687B"/>
    <w:rsid w:val="009779E2"/>
    <w:rsid w:val="00981689"/>
    <w:rsid w:val="009833C8"/>
    <w:rsid w:val="009847F9"/>
    <w:rsid w:val="009851DF"/>
    <w:rsid w:val="009857FD"/>
    <w:rsid w:val="00987C05"/>
    <w:rsid w:val="00987F8E"/>
    <w:rsid w:val="00993EC5"/>
    <w:rsid w:val="00994558"/>
    <w:rsid w:val="00996A15"/>
    <w:rsid w:val="009A63E4"/>
    <w:rsid w:val="009A77D4"/>
    <w:rsid w:val="009B0A04"/>
    <w:rsid w:val="009B258E"/>
    <w:rsid w:val="009B785A"/>
    <w:rsid w:val="009C13F9"/>
    <w:rsid w:val="009C29AD"/>
    <w:rsid w:val="009C3196"/>
    <w:rsid w:val="009C3847"/>
    <w:rsid w:val="009C72C0"/>
    <w:rsid w:val="009D38BF"/>
    <w:rsid w:val="009D5DEE"/>
    <w:rsid w:val="009D6A4D"/>
    <w:rsid w:val="009E1DE0"/>
    <w:rsid w:val="009E6007"/>
    <w:rsid w:val="009E6409"/>
    <w:rsid w:val="009E68DB"/>
    <w:rsid w:val="009F1F22"/>
    <w:rsid w:val="009F2FA3"/>
    <w:rsid w:val="009F5B31"/>
    <w:rsid w:val="009F6B3A"/>
    <w:rsid w:val="009F72E0"/>
    <w:rsid w:val="00A00128"/>
    <w:rsid w:val="00A015C8"/>
    <w:rsid w:val="00A04374"/>
    <w:rsid w:val="00A0487D"/>
    <w:rsid w:val="00A33219"/>
    <w:rsid w:val="00A471B1"/>
    <w:rsid w:val="00A50EFF"/>
    <w:rsid w:val="00A56FA0"/>
    <w:rsid w:val="00A65D5B"/>
    <w:rsid w:val="00A72611"/>
    <w:rsid w:val="00A74655"/>
    <w:rsid w:val="00A82A4F"/>
    <w:rsid w:val="00A8520E"/>
    <w:rsid w:val="00A864B6"/>
    <w:rsid w:val="00AB2398"/>
    <w:rsid w:val="00AB3E44"/>
    <w:rsid w:val="00AB736F"/>
    <w:rsid w:val="00AC0E9F"/>
    <w:rsid w:val="00AC2F3B"/>
    <w:rsid w:val="00AC49C4"/>
    <w:rsid w:val="00AC4FA3"/>
    <w:rsid w:val="00AC54F0"/>
    <w:rsid w:val="00AC7645"/>
    <w:rsid w:val="00AD010A"/>
    <w:rsid w:val="00AD46AF"/>
    <w:rsid w:val="00AE77A3"/>
    <w:rsid w:val="00AE7997"/>
    <w:rsid w:val="00AF00AD"/>
    <w:rsid w:val="00AF6213"/>
    <w:rsid w:val="00B00545"/>
    <w:rsid w:val="00B03CFE"/>
    <w:rsid w:val="00B04484"/>
    <w:rsid w:val="00B07032"/>
    <w:rsid w:val="00B15DD9"/>
    <w:rsid w:val="00B24C8F"/>
    <w:rsid w:val="00B24F98"/>
    <w:rsid w:val="00B30BE5"/>
    <w:rsid w:val="00B5424F"/>
    <w:rsid w:val="00B54B6E"/>
    <w:rsid w:val="00B55340"/>
    <w:rsid w:val="00B66E68"/>
    <w:rsid w:val="00B6700F"/>
    <w:rsid w:val="00B713A5"/>
    <w:rsid w:val="00B723ED"/>
    <w:rsid w:val="00B747AE"/>
    <w:rsid w:val="00B80370"/>
    <w:rsid w:val="00B821CE"/>
    <w:rsid w:val="00B93681"/>
    <w:rsid w:val="00B9412B"/>
    <w:rsid w:val="00B95FBA"/>
    <w:rsid w:val="00BA345E"/>
    <w:rsid w:val="00BA4740"/>
    <w:rsid w:val="00BA7A2B"/>
    <w:rsid w:val="00BB1EFB"/>
    <w:rsid w:val="00BB3A7C"/>
    <w:rsid w:val="00BB4D0E"/>
    <w:rsid w:val="00BB5377"/>
    <w:rsid w:val="00BD2404"/>
    <w:rsid w:val="00BD367B"/>
    <w:rsid w:val="00BE184E"/>
    <w:rsid w:val="00BE4254"/>
    <w:rsid w:val="00BE460C"/>
    <w:rsid w:val="00BE7834"/>
    <w:rsid w:val="00BF1F44"/>
    <w:rsid w:val="00BF5338"/>
    <w:rsid w:val="00C01CE6"/>
    <w:rsid w:val="00C01FF4"/>
    <w:rsid w:val="00C02BBC"/>
    <w:rsid w:val="00C056E7"/>
    <w:rsid w:val="00C11971"/>
    <w:rsid w:val="00C13038"/>
    <w:rsid w:val="00C14142"/>
    <w:rsid w:val="00C152CF"/>
    <w:rsid w:val="00C16227"/>
    <w:rsid w:val="00C17986"/>
    <w:rsid w:val="00C20867"/>
    <w:rsid w:val="00C21C5B"/>
    <w:rsid w:val="00C24498"/>
    <w:rsid w:val="00C26294"/>
    <w:rsid w:val="00C2654B"/>
    <w:rsid w:val="00C271CF"/>
    <w:rsid w:val="00C27D9E"/>
    <w:rsid w:val="00C33616"/>
    <w:rsid w:val="00C45B90"/>
    <w:rsid w:val="00C51ABC"/>
    <w:rsid w:val="00C54127"/>
    <w:rsid w:val="00C573D8"/>
    <w:rsid w:val="00C64492"/>
    <w:rsid w:val="00C722C1"/>
    <w:rsid w:val="00C74366"/>
    <w:rsid w:val="00C81072"/>
    <w:rsid w:val="00C82793"/>
    <w:rsid w:val="00C82B98"/>
    <w:rsid w:val="00C83A4A"/>
    <w:rsid w:val="00C9121E"/>
    <w:rsid w:val="00C91C94"/>
    <w:rsid w:val="00C9295E"/>
    <w:rsid w:val="00C94735"/>
    <w:rsid w:val="00C948AC"/>
    <w:rsid w:val="00C97BDF"/>
    <w:rsid w:val="00CA1205"/>
    <w:rsid w:val="00CA3F65"/>
    <w:rsid w:val="00CA5807"/>
    <w:rsid w:val="00CB6BED"/>
    <w:rsid w:val="00CC0245"/>
    <w:rsid w:val="00CC0AD7"/>
    <w:rsid w:val="00CC18CD"/>
    <w:rsid w:val="00CC4B0C"/>
    <w:rsid w:val="00CC7169"/>
    <w:rsid w:val="00CD0462"/>
    <w:rsid w:val="00CD4782"/>
    <w:rsid w:val="00CF3BBB"/>
    <w:rsid w:val="00D0231F"/>
    <w:rsid w:val="00D054CD"/>
    <w:rsid w:val="00D0663F"/>
    <w:rsid w:val="00D06D34"/>
    <w:rsid w:val="00D1150D"/>
    <w:rsid w:val="00D145BC"/>
    <w:rsid w:val="00D15C68"/>
    <w:rsid w:val="00D23082"/>
    <w:rsid w:val="00D252B0"/>
    <w:rsid w:val="00D25DFA"/>
    <w:rsid w:val="00D311E7"/>
    <w:rsid w:val="00D31E02"/>
    <w:rsid w:val="00D37AA1"/>
    <w:rsid w:val="00D41027"/>
    <w:rsid w:val="00D42B88"/>
    <w:rsid w:val="00D4550D"/>
    <w:rsid w:val="00D473F9"/>
    <w:rsid w:val="00D47925"/>
    <w:rsid w:val="00D512BD"/>
    <w:rsid w:val="00D55860"/>
    <w:rsid w:val="00D567A2"/>
    <w:rsid w:val="00D712FF"/>
    <w:rsid w:val="00D718BB"/>
    <w:rsid w:val="00D74320"/>
    <w:rsid w:val="00D77896"/>
    <w:rsid w:val="00D83BAF"/>
    <w:rsid w:val="00D92FCD"/>
    <w:rsid w:val="00D9365F"/>
    <w:rsid w:val="00DA3877"/>
    <w:rsid w:val="00DA5F0E"/>
    <w:rsid w:val="00DB401E"/>
    <w:rsid w:val="00DB6A48"/>
    <w:rsid w:val="00DC5CD1"/>
    <w:rsid w:val="00DC6B01"/>
    <w:rsid w:val="00DE0388"/>
    <w:rsid w:val="00DE22D5"/>
    <w:rsid w:val="00DE3EFA"/>
    <w:rsid w:val="00DF0A34"/>
    <w:rsid w:val="00E02847"/>
    <w:rsid w:val="00E04233"/>
    <w:rsid w:val="00E111A6"/>
    <w:rsid w:val="00E1422C"/>
    <w:rsid w:val="00E212D4"/>
    <w:rsid w:val="00E24082"/>
    <w:rsid w:val="00E2768C"/>
    <w:rsid w:val="00E31E87"/>
    <w:rsid w:val="00E3391D"/>
    <w:rsid w:val="00E3644D"/>
    <w:rsid w:val="00E4416B"/>
    <w:rsid w:val="00E449F4"/>
    <w:rsid w:val="00E53ACB"/>
    <w:rsid w:val="00E55630"/>
    <w:rsid w:val="00E703BD"/>
    <w:rsid w:val="00E72912"/>
    <w:rsid w:val="00E74724"/>
    <w:rsid w:val="00E803B0"/>
    <w:rsid w:val="00E81687"/>
    <w:rsid w:val="00E82B53"/>
    <w:rsid w:val="00E848CC"/>
    <w:rsid w:val="00E86D14"/>
    <w:rsid w:val="00E87125"/>
    <w:rsid w:val="00E878A7"/>
    <w:rsid w:val="00E91582"/>
    <w:rsid w:val="00E91681"/>
    <w:rsid w:val="00E92065"/>
    <w:rsid w:val="00E94E15"/>
    <w:rsid w:val="00E9745E"/>
    <w:rsid w:val="00EA20FF"/>
    <w:rsid w:val="00EA323B"/>
    <w:rsid w:val="00EA3354"/>
    <w:rsid w:val="00EA61B4"/>
    <w:rsid w:val="00EA7004"/>
    <w:rsid w:val="00EA7729"/>
    <w:rsid w:val="00EB0405"/>
    <w:rsid w:val="00EB378E"/>
    <w:rsid w:val="00EB6F1D"/>
    <w:rsid w:val="00EC0B80"/>
    <w:rsid w:val="00EC1FF0"/>
    <w:rsid w:val="00EC48D8"/>
    <w:rsid w:val="00ED137C"/>
    <w:rsid w:val="00EE477E"/>
    <w:rsid w:val="00EE51DB"/>
    <w:rsid w:val="00EF06F7"/>
    <w:rsid w:val="00EF1F22"/>
    <w:rsid w:val="00EF719B"/>
    <w:rsid w:val="00F02275"/>
    <w:rsid w:val="00F04E33"/>
    <w:rsid w:val="00F051F9"/>
    <w:rsid w:val="00F105D6"/>
    <w:rsid w:val="00F14057"/>
    <w:rsid w:val="00F1461B"/>
    <w:rsid w:val="00F14686"/>
    <w:rsid w:val="00F16525"/>
    <w:rsid w:val="00F25AAF"/>
    <w:rsid w:val="00F25ACE"/>
    <w:rsid w:val="00F31A06"/>
    <w:rsid w:val="00F341E9"/>
    <w:rsid w:val="00F458C0"/>
    <w:rsid w:val="00F46872"/>
    <w:rsid w:val="00F46B6F"/>
    <w:rsid w:val="00F512C6"/>
    <w:rsid w:val="00F54186"/>
    <w:rsid w:val="00F54C80"/>
    <w:rsid w:val="00F54F4A"/>
    <w:rsid w:val="00F57A25"/>
    <w:rsid w:val="00F57FBE"/>
    <w:rsid w:val="00F631CA"/>
    <w:rsid w:val="00F727D9"/>
    <w:rsid w:val="00F73000"/>
    <w:rsid w:val="00F74BC3"/>
    <w:rsid w:val="00F81756"/>
    <w:rsid w:val="00F83DA4"/>
    <w:rsid w:val="00F8462B"/>
    <w:rsid w:val="00F84EDB"/>
    <w:rsid w:val="00F85851"/>
    <w:rsid w:val="00F86746"/>
    <w:rsid w:val="00FB5042"/>
    <w:rsid w:val="00FB50A5"/>
    <w:rsid w:val="00FB7802"/>
    <w:rsid w:val="00FC1CA3"/>
    <w:rsid w:val="00FC55D6"/>
    <w:rsid w:val="00FC7F8F"/>
    <w:rsid w:val="00FD0336"/>
    <w:rsid w:val="00FD3216"/>
    <w:rsid w:val="00FD4A6B"/>
    <w:rsid w:val="00FE63FD"/>
    <w:rsid w:val="00FE6DD0"/>
    <w:rsid w:val="00FF2C02"/>
    <w:rsid w:val="00FF396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8A4A"/>
  <w15:docId w15:val="{1FC38DCD-517A-4E88-A580-D7D1F76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E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95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8095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0955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0955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7">
    <w:name w:val="подпись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8">
    <w:name w:val="Table Grid"/>
    <w:basedOn w:val="a1"/>
    <w:uiPriority w:val="39"/>
    <w:rsid w:val="002A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4F9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82A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2A4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2A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2A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A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7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8397A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7B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F83693-6B98-4B45-A1E3-4CD27A3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Юлиана Суворова</cp:lastModifiedBy>
  <cp:revision>3</cp:revision>
  <dcterms:created xsi:type="dcterms:W3CDTF">2022-12-07T09:04:00Z</dcterms:created>
  <dcterms:modified xsi:type="dcterms:W3CDTF">2023-03-28T07:38:00Z</dcterms:modified>
</cp:coreProperties>
</file>